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C990" w14:textId="77777777" w:rsidR="00A807C2" w:rsidRDefault="00A807C2" w:rsidP="00517357">
      <w:pPr>
        <w:pStyle w:val="Heading2"/>
        <w:rPr>
          <w:rFonts w:ascii="Arial" w:hAnsi="Arial"/>
          <w:color w:val="auto"/>
          <w:sz w:val="32"/>
          <w:szCs w:val="32"/>
        </w:rPr>
      </w:pPr>
      <w:bookmarkStart w:id="0" w:name="_GoBack"/>
      <w:r w:rsidRPr="00A807C2">
        <w:rPr>
          <w:rFonts w:ascii="Arial" w:hAnsi="Arial"/>
          <w:color w:val="auto"/>
          <w:sz w:val="32"/>
          <w:szCs w:val="32"/>
        </w:rPr>
        <w:t>Sample email template for internal contacts to use with employers</w:t>
      </w:r>
      <w:bookmarkEnd w:id="0"/>
      <w:r w:rsidRPr="00A807C2">
        <w:rPr>
          <w:rFonts w:ascii="Arial" w:hAnsi="Arial"/>
          <w:color w:val="auto"/>
          <w:sz w:val="32"/>
          <w:szCs w:val="32"/>
        </w:rPr>
        <w:t xml:space="preserve"> </w:t>
      </w:r>
    </w:p>
    <w:p w14:paraId="15C66F96" w14:textId="1EBCBEC3" w:rsidR="00517357" w:rsidRPr="00FA049F" w:rsidRDefault="00A807C2" w:rsidP="00517357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apt the sample email text as needed.</w:t>
      </w:r>
    </w:p>
    <w:p w14:paraId="1A28131A" w14:textId="77777777" w:rsidR="00517357" w:rsidRPr="0010408C" w:rsidRDefault="00517357" w:rsidP="00517357">
      <w:pPr>
        <w:rPr>
          <w:rFonts w:cs="Arial"/>
        </w:rPr>
      </w:pPr>
    </w:p>
    <w:p w14:paraId="5C9589BD" w14:textId="7C2E3EA1" w:rsidR="00A807C2" w:rsidRDefault="00A807C2" w:rsidP="00A807C2">
      <w:pPr>
        <w:pStyle w:val="Prosperbodytext"/>
      </w:pPr>
      <w:r>
        <w:t>Dear [employer]</w:t>
      </w:r>
      <w:r>
        <w:t>,</w:t>
      </w:r>
    </w:p>
    <w:p w14:paraId="1525B408" w14:textId="77777777" w:rsidR="00A807C2" w:rsidRDefault="00A807C2" w:rsidP="00A807C2">
      <w:pPr>
        <w:pStyle w:val="Prosperbodytext"/>
      </w:pPr>
    </w:p>
    <w:p w14:paraId="6FD20248" w14:textId="5D720B05" w:rsidR="00A807C2" w:rsidRDefault="00A807C2" w:rsidP="00A807C2">
      <w:pPr>
        <w:pStyle w:val="Prosperbodytext"/>
      </w:pPr>
      <w:r>
        <w:t>My colleague [insert name] (in cc) is working to enhance our career development offer to postdoctoral researchers and is keen to meet employers interested in [insert concise ask</w:t>
      </w:r>
      <w:r>
        <w:t>, for example</w:t>
      </w:r>
      <w:r>
        <w:t xml:space="preserve"> taking part in a panel discussion regarding the key career pathways in the pharmaceutical sector / sharing their insights into their high-level skills needs / having a ‘fireside chat’ about their career with a group of postdocs]  </w:t>
      </w:r>
    </w:p>
    <w:p w14:paraId="3CB4F154" w14:textId="77777777" w:rsidR="00A807C2" w:rsidRDefault="00A807C2" w:rsidP="00A807C2">
      <w:pPr>
        <w:pStyle w:val="Prosperbodytext"/>
      </w:pPr>
    </w:p>
    <w:p w14:paraId="48A5E15A" w14:textId="77777777" w:rsidR="00A807C2" w:rsidRDefault="00A807C2" w:rsidP="00A807C2">
      <w:pPr>
        <w:pStyle w:val="Prosperbodytext"/>
      </w:pPr>
      <w:r>
        <w:t xml:space="preserve">Is this something you might be interested in, or do you know of any colleagues you think might be interested? </w:t>
      </w:r>
    </w:p>
    <w:p w14:paraId="3CCB80B3" w14:textId="77777777" w:rsidR="00A807C2" w:rsidRDefault="00A807C2" w:rsidP="00A807C2">
      <w:pPr>
        <w:pStyle w:val="Prosperbodytext"/>
      </w:pPr>
    </w:p>
    <w:p w14:paraId="66AE7033" w14:textId="368555A5" w:rsidR="00A807C2" w:rsidRDefault="00A807C2" w:rsidP="00A807C2">
      <w:pPr>
        <w:pStyle w:val="Prosperbodytext"/>
      </w:pPr>
      <w:r>
        <w:t>We envisage it would be [insert level of commitment</w:t>
      </w:r>
      <w:r>
        <w:t>, such as</w:t>
      </w:r>
      <w:r>
        <w:t xml:space="preserve"> a half hour chat in first instance / an hour-long panel followed by Q&amp;A] and the benefits of attending would include [insert any benefits of taking part]</w:t>
      </w:r>
      <w:r>
        <w:t>.</w:t>
      </w:r>
      <w:r>
        <w:t xml:space="preserve"> </w:t>
      </w:r>
    </w:p>
    <w:p w14:paraId="569204DF" w14:textId="77777777" w:rsidR="00A807C2" w:rsidRDefault="00A807C2" w:rsidP="00A807C2">
      <w:pPr>
        <w:pStyle w:val="Prosperbodytext"/>
      </w:pPr>
    </w:p>
    <w:p w14:paraId="37720254" w14:textId="199F2107" w:rsidR="008245E0" w:rsidRDefault="00A807C2" w:rsidP="00A807C2">
      <w:pPr>
        <w:pStyle w:val="Prosperbodytext"/>
      </w:pPr>
      <w:r>
        <w:t>Many thanks</w:t>
      </w:r>
      <w:r>
        <w:t>,</w:t>
      </w:r>
    </w:p>
    <w:p w14:paraId="08C2C052" w14:textId="41B45BAC" w:rsidR="00A807C2" w:rsidRPr="009E4A2E" w:rsidRDefault="00A807C2" w:rsidP="00A807C2">
      <w:pPr>
        <w:pStyle w:val="Prosperbodytext"/>
      </w:pPr>
      <w:r>
        <w:t>[name]</w:t>
      </w:r>
    </w:p>
    <w:sectPr w:rsidR="00A807C2" w:rsidRPr="009E4A2E" w:rsidSect="0072403D">
      <w:headerReference w:type="default" r:id="rId8"/>
      <w:footerReference w:type="default" r:id="rId9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650A" w14:textId="77777777" w:rsidR="00B615B6" w:rsidRDefault="00B615B6" w:rsidP="006F106E">
      <w:r>
        <w:separator/>
      </w:r>
    </w:p>
  </w:endnote>
  <w:endnote w:type="continuationSeparator" w:id="0">
    <w:p w14:paraId="35A5BFFE" w14:textId="77777777" w:rsidR="00B615B6" w:rsidRDefault="00B615B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46CF" w14:textId="77777777" w:rsidR="00B615B6" w:rsidRDefault="00B615B6" w:rsidP="006F106E">
      <w:r>
        <w:separator/>
      </w:r>
    </w:p>
  </w:footnote>
  <w:footnote w:type="continuationSeparator" w:id="0">
    <w:p w14:paraId="666ECDDE" w14:textId="77777777" w:rsidR="00B615B6" w:rsidRDefault="00B615B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B2A50"/>
    <w:rsid w:val="001E6487"/>
    <w:rsid w:val="001F039C"/>
    <w:rsid w:val="002A0A9C"/>
    <w:rsid w:val="002A45CE"/>
    <w:rsid w:val="002C30A6"/>
    <w:rsid w:val="002D63A6"/>
    <w:rsid w:val="003B016B"/>
    <w:rsid w:val="003C195E"/>
    <w:rsid w:val="00443B1E"/>
    <w:rsid w:val="004A2A31"/>
    <w:rsid w:val="004C54A7"/>
    <w:rsid w:val="004E1C15"/>
    <w:rsid w:val="00517357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418D6"/>
    <w:rsid w:val="008245E0"/>
    <w:rsid w:val="009E4A2E"/>
    <w:rsid w:val="00A10140"/>
    <w:rsid w:val="00A708E5"/>
    <w:rsid w:val="00A72F5B"/>
    <w:rsid w:val="00A807C2"/>
    <w:rsid w:val="00AB7BDB"/>
    <w:rsid w:val="00B615B6"/>
    <w:rsid w:val="00B73F9E"/>
    <w:rsid w:val="00BE66EE"/>
    <w:rsid w:val="00C533A9"/>
    <w:rsid w:val="00CA16FD"/>
    <w:rsid w:val="00DB589D"/>
    <w:rsid w:val="00DE5504"/>
    <w:rsid w:val="00E12986"/>
    <w:rsid w:val="00E316DC"/>
    <w:rsid w:val="00E33EAB"/>
    <w:rsid w:val="00F1106F"/>
    <w:rsid w:val="00F12E7D"/>
    <w:rsid w:val="00F67BF4"/>
    <w:rsid w:val="00FA049F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0724ED16404792313B3B688BEC25" ma:contentTypeVersion="12" ma:contentTypeDescription="Create a new document." ma:contentTypeScope="" ma:versionID="4198ddea708923ae2dc5ab375f02c76b">
  <xsd:schema xmlns:xsd="http://www.w3.org/2001/XMLSchema" xmlns:xs="http://www.w3.org/2001/XMLSchema" xmlns:p="http://schemas.microsoft.com/office/2006/metadata/properties" xmlns:ns2="33bcc73e-d8de-441a-b99d-e758dba1c806" xmlns:ns3="0757f244-bd35-4f25-896d-2ed58d471a3c" targetNamespace="http://schemas.microsoft.com/office/2006/metadata/properties" ma:root="true" ma:fieldsID="fbd9a21ad1ecb1e9b7c9332f33488176" ns2:_="" ns3:_="">
    <xsd:import namespace="33bcc73e-d8de-441a-b99d-e758dba1c806"/>
    <xsd:import namespace="0757f244-bd35-4f25-896d-2ed58d47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c73e-d8de-441a-b99d-e758dba1c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7f244-bd35-4f25-896d-2ed58d47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52918-d508-4fd0-951f-f4a50464b6cd}" ma:internalName="TaxCatchAll" ma:showField="CatchAllData" ma:web="0757f244-bd35-4f25-896d-2ed58d471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cc73e-d8de-441a-b99d-e758dba1c806">
      <Terms xmlns="http://schemas.microsoft.com/office/infopath/2007/PartnerControls"/>
    </lcf76f155ced4ddcb4097134ff3c332f>
    <TaxCatchAll xmlns="0757f244-bd35-4f25-896d-2ed58d471a3c" xsi:nil="true"/>
  </documentManagement>
</p:properties>
</file>

<file path=customXml/itemProps1.xml><?xml version="1.0" encoding="utf-8"?>
<ds:datastoreItem xmlns:ds="http://schemas.openxmlformats.org/officeDocument/2006/customXml" ds:itemID="{88F76F32-FD81-4A14-91E7-45914CBE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F0E96-1DED-4AE6-9AEA-E1E300A3A3B5}"/>
</file>

<file path=customXml/itemProps3.xml><?xml version="1.0" encoding="utf-8"?>
<ds:datastoreItem xmlns:ds="http://schemas.openxmlformats.org/officeDocument/2006/customXml" ds:itemID="{F683238C-458B-410B-8439-10E54A699639}"/>
</file>

<file path=customXml/itemProps4.xml><?xml version="1.0" encoding="utf-8"?>
<ds:datastoreItem xmlns:ds="http://schemas.openxmlformats.org/officeDocument/2006/customXml" ds:itemID="{A2E91071-C19A-4DE4-B94F-9F20772CF3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2</cp:revision>
  <dcterms:created xsi:type="dcterms:W3CDTF">2023-04-21T15:38:00Z</dcterms:created>
  <dcterms:modified xsi:type="dcterms:W3CDTF">2023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0724ED16404792313B3B688BEC25</vt:lpwstr>
  </property>
</Properties>
</file>